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亚迪神话  王传福的创业人生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亚迪神话  王传福的创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70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比亚迪神话  王传福的创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